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EF" w:rsidRDefault="00D44A64" w:rsidP="00057FEF">
      <w:pPr>
        <w:pStyle w:val="a3"/>
        <w:jc w:val="center"/>
        <w:rPr>
          <w:b/>
          <w:sz w:val="32"/>
          <w:szCs w:val="32"/>
        </w:rPr>
      </w:pPr>
      <w:r w:rsidRPr="002F3EA9">
        <w:rPr>
          <w:b/>
          <w:sz w:val="32"/>
          <w:szCs w:val="32"/>
        </w:rPr>
        <w:t>П</w:t>
      </w:r>
      <w:bookmarkStart w:id="0" w:name="_GoBack"/>
      <w:bookmarkEnd w:id="0"/>
      <w:r w:rsidRPr="002F3EA9">
        <w:rPr>
          <w:b/>
          <w:sz w:val="32"/>
          <w:szCs w:val="32"/>
        </w:rPr>
        <w:t xml:space="preserve">лан спортивных мероприятий </w:t>
      </w:r>
    </w:p>
    <w:p w:rsidR="00057FEF" w:rsidRDefault="00057FEF" w:rsidP="00057FEF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ортивного школьного клуба «ТОНУС»</w:t>
      </w:r>
      <w:r w:rsidRPr="00AE561F">
        <w:rPr>
          <w:b/>
          <w:sz w:val="36"/>
          <w:szCs w:val="36"/>
        </w:rPr>
        <w:t xml:space="preserve"> </w:t>
      </w:r>
    </w:p>
    <w:p w:rsidR="00D44A64" w:rsidRDefault="00D44A64" w:rsidP="00D44A64">
      <w:pPr>
        <w:jc w:val="center"/>
        <w:rPr>
          <w:b/>
          <w:sz w:val="32"/>
          <w:szCs w:val="32"/>
        </w:rPr>
      </w:pPr>
      <w:r w:rsidRPr="002F3EA9">
        <w:rPr>
          <w:b/>
          <w:sz w:val="32"/>
          <w:szCs w:val="32"/>
        </w:rPr>
        <w:t>на 201</w:t>
      </w:r>
      <w:r w:rsidR="00FF611D">
        <w:rPr>
          <w:b/>
          <w:sz w:val="32"/>
          <w:szCs w:val="32"/>
        </w:rPr>
        <w:t>8</w:t>
      </w:r>
      <w:r w:rsidRPr="002F3EA9">
        <w:rPr>
          <w:b/>
          <w:sz w:val="32"/>
          <w:szCs w:val="32"/>
        </w:rPr>
        <w:t xml:space="preserve"> -201</w:t>
      </w:r>
      <w:r w:rsidR="00FF611D">
        <w:rPr>
          <w:b/>
          <w:sz w:val="32"/>
          <w:szCs w:val="32"/>
        </w:rPr>
        <w:t>9</w:t>
      </w:r>
      <w:r w:rsidRPr="002F3EA9">
        <w:rPr>
          <w:b/>
          <w:sz w:val="32"/>
          <w:szCs w:val="32"/>
        </w:rPr>
        <w:t xml:space="preserve"> год</w:t>
      </w:r>
    </w:p>
    <w:tbl>
      <w:tblPr>
        <w:tblStyle w:val="a4"/>
        <w:tblW w:w="11377" w:type="dxa"/>
        <w:jc w:val="center"/>
        <w:tblLook w:val="04A0" w:firstRow="1" w:lastRow="0" w:firstColumn="1" w:lastColumn="0" w:noHBand="0" w:noVBand="1"/>
      </w:tblPr>
      <w:tblGrid>
        <w:gridCol w:w="8902"/>
        <w:gridCol w:w="2475"/>
      </w:tblGrid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D44A64" w:rsidP="00AD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475" w:type="dxa"/>
            <w:vAlign w:val="center"/>
          </w:tcPr>
          <w:p w:rsidR="00D44A64" w:rsidRPr="007756FD" w:rsidRDefault="00D44A64" w:rsidP="00AD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Кросс «Золотая осень» 1 – 11 класс</w:t>
            </w:r>
          </w:p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D44A64" w:rsidRPr="007756FD" w:rsidRDefault="00A36411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</w:tr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D44A64" w:rsidP="003F58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оломбальского, Маймаксанского и Северного округа  города  Архангельска  по легкоатлетическому кроссу  </w:t>
            </w:r>
            <w:r w:rsidR="003F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11 класс </w:t>
            </w:r>
          </w:p>
        </w:tc>
        <w:tc>
          <w:tcPr>
            <w:tcW w:w="2475" w:type="dxa"/>
            <w:vAlign w:val="center"/>
          </w:tcPr>
          <w:p w:rsidR="00D44A64" w:rsidRPr="007756FD" w:rsidRDefault="00A36411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</w:tr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города  Архангельска по легкоатлетическому кроссу  3 – 11 класс</w:t>
            </w:r>
          </w:p>
        </w:tc>
        <w:tc>
          <w:tcPr>
            <w:tcW w:w="2475" w:type="dxa"/>
            <w:vAlign w:val="center"/>
          </w:tcPr>
          <w:p w:rsidR="00D44A64" w:rsidRPr="007756FD" w:rsidRDefault="00A36411" w:rsidP="00A3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«Кросс Наций» 1 – 11 класс </w:t>
            </w:r>
          </w:p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D44A64" w:rsidRPr="007756FD" w:rsidRDefault="00A36411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1E35D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D44A6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округа города Архангель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15698">
              <w:rPr>
                <w:rFonts w:ascii="Times New Roman" w:hAnsi="Times New Roman" w:cs="Times New Roman"/>
                <w:sz w:val="24"/>
                <w:szCs w:val="24"/>
              </w:rPr>
              <w:t xml:space="preserve"> бас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кетболу среди юношей 2001 – 2003</w:t>
            </w:r>
            <w:r w:rsidR="00D44A6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D44A64" w:rsidRPr="007756FD" w:rsidRDefault="00A36411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58B4">
              <w:rPr>
                <w:rFonts w:ascii="Times New Roman" w:hAnsi="Times New Roman" w:cs="Times New Roman"/>
                <w:sz w:val="24"/>
                <w:szCs w:val="24"/>
              </w:rPr>
              <w:t xml:space="preserve"> -31</w:t>
            </w:r>
            <w:r w:rsidR="00D44A6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A64" w:rsidRPr="007756FD" w:rsidRDefault="00FF611D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D44A64" w:rsidTr="007756FD">
        <w:trPr>
          <w:jc w:val="center"/>
        </w:trPr>
        <w:tc>
          <w:tcPr>
            <w:tcW w:w="8902" w:type="dxa"/>
            <w:vAlign w:val="center"/>
          </w:tcPr>
          <w:p w:rsidR="00D44A64" w:rsidRPr="007756FD" w:rsidRDefault="001E35D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D44A6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31569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среди девушек 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15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A6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D44A6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D44A64" w:rsidRPr="007756FD" w:rsidRDefault="00D44A64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6A1894" w:rsidRPr="007756FD" w:rsidRDefault="00A36411" w:rsidP="006A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894">
              <w:rPr>
                <w:rFonts w:ascii="Times New Roman" w:hAnsi="Times New Roman" w:cs="Times New Roman"/>
                <w:sz w:val="24"/>
                <w:szCs w:val="24"/>
              </w:rPr>
              <w:t xml:space="preserve"> -31</w:t>
            </w:r>
            <w:r w:rsidR="006A1894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A64" w:rsidRPr="007756FD" w:rsidRDefault="00FF611D" w:rsidP="006A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130759" w:rsidTr="007756FD">
        <w:trPr>
          <w:jc w:val="center"/>
        </w:trPr>
        <w:tc>
          <w:tcPr>
            <w:tcW w:w="8902" w:type="dxa"/>
            <w:vAlign w:val="center"/>
          </w:tcPr>
          <w:p w:rsidR="00130759" w:rsidRPr="007756FD" w:rsidRDefault="001E35D4" w:rsidP="00C24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среди юношей 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>– 200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130759" w:rsidRPr="007756FD" w:rsidRDefault="00130759" w:rsidP="00C24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130759" w:rsidRPr="007756FD" w:rsidRDefault="00A36411" w:rsidP="00C2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759">
              <w:rPr>
                <w:rFonts w:ascii="Times New Roman" w:hAnsi="Times New Roman" w:cs="Times New Roman"/>
                <w:sz w:val="24"/>
                <w:szCs w:val="24"/>
              </w:rPr>
              <w:t xml:space="preserve"> - 31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759" w:rsidRPr="007756FD" w:rsidRDefault="00FF611D" w:rsidP="00C2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</w:tc>
      </w:tr>
      <w:tr w:rsidR="00130759" w:rsidTr="007756FD">
        <w:trPr>
          <w:jc w:val="center"/>
        </w:trPr>
        <w:tc>
          <w:tcPr>
            <w:tcW w:w="8902" w:type="dxa"/>
            <w:vAlign w:val="center"/>
          </w:tcPr>
          <w:p w:rsidR="00130759" w:rsidRPr="007756FD" w:rsidRDefault="001E35D4" w:rsidP="00C24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среди девушек </w:t>
            </w:r>
            <w:r w:rsidR="0013075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130759" w:rsidRPr="007756FD" w:rsidRDefault="00130759" w:rsidP="00C24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130759" w:rsidRPr="007756FD" w:rsidRDefault="00A36411" w:rsidP="00C2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</w:t>
            </w:r>
            <w:r w:rsidR="00130759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</w:p>
          <w:p w:rsidR="00130759" w:rsidRPr="007756FD" w:rsidRDefault="00A36411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11D">
              <w:rPr>
                <w:rFonts w:ascii="Times New Roman" w:hAnsi="Times New Roman" w:cs="Times New Roman"/>
                <w:sz w:val="24"/>
                <w:szCs w:val="24"/>
              </w:rPr>
              <w:t xml:space="preserve">ктября </w:t>
            </w:r>
          </w:p>
        </w:tc>
      </w:tr>
      <w:tr w:rsidR="00130759" w:rsidTr="007756FD">
        <w:trPr>
          <w:jc w:val="center"/>
        </w:trPr>
        <w:tc>
          <w:tcPr>
            <w:tcW w:w="8902" w:type="dxa"/>
            <w:vAlign w:val="center"/>
          </w:tcPr>
          <w:p w:rsidR="00130759" w:rsidRPr="007756FD" w:rsidRDefault="00130759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физической культуре</w:t>
            </w:r>
          </w:p>
        </w:tc>
        <w:tc>
          <w:tcPr>
            <w:tcW w:w="2475" w:type="dxa"/>
            <w:vAlign w:val="center"/>
          </w:tcPr>
          <w:p w:rsidR="00A36411" w:rsidRDefault="00A36411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59" w:rsidRPr="007756FD" w:rsidRDefault="00130759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130759" w:rsidRPr="007756FD" w:rsidRDefault="00130759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этап всероссийской олимпиады школьников по физической культуре</w:t>
            </w:r>
          </w:p>
        </w:tc>
        <w:tc>
          <w:tcPr>
            <w:tcW w:w="2475" w:type="dxa"/>
            <w:vAlign w:val="center"/>
          </w:tcPr>
          <w:p w:rsidR="003E0937" w:rsidRDefault="00A36411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C24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613940" w:rsidRPr="007756FD">
              <w:rPr>
                <w:rFonts w:ascii="Times New Roman" w:hAnsi="Times New Roman" w:cs="Times New Roman"/>
                <w:sz w:val="24"/>
                <w:szCs w:val="24"/>
              </w:rPr>
              <w:t>этап Всероссийских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мини-футболу (футзалу) среди команд общеобразовательных учреждений г. Архангельск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г. (в рамках Общероссийского проекта «Мини-футбол в школу»).  Мальчики 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2003</w:t>
            </w:r>
            <w:r w:rsidRPr="007756FD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4</w:t>
            </w:r>
            <w:r w:rsidRPr="007756FD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,  2001-2002, 1999-2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вочки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2001 – 2002.</w:t>
            </w:r>
          </w:p>
        </w:tc>
        <w:tc>
          <w:tcPr>
            <w:tcW w:w="2475" w:type="dxa"/>
            <w:vAlign w:val="center"/>
          </w:tcPr>
          <w:p w:rsidR="003E0937" w:rsidRDefault="003E0937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3E0937" w:rsidRDefault="003E0937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,06 декабря </w:t>
            </w:r>
          </w:p>
          <w:p w:rsidR="003E0937" w:rsidRDefault="003E0937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,08 декабря </w:t>
            </w:r>
          </w:p>
          <w:p w:rsidR="003E0937" w:rsidRPr="007756FD" w:rsidRDefault="003E0937" w:rsidP="00315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C24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940" w:rsidRPr="007756FD">
              <w:rPr>
                <w:rFonts w:ascii="Times New Roman" w:hAnsi="Times New Roman" w:cs="Times New Roman"/>
                <w:sz w:val="24"/>
                <w:szCs w:val="24"/>
              </w:rPr>
              <w:t>этап Всероссийских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мини-футболу (футзалу) среди команд общеобразовательных учреждений г. Архангельск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г. (в рамках Общероссийского проекта «Мини-футбол в школу»).  Мальчики 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2003</w:t>
            </w:r>
            <w:r w:rsidRPr="007756FD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4</w:t>
            </w:r>
            <w:r w:rsidRPr="007756FD"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,  2001-2002, 1999-2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вочки</w:t>
            </w:r>
            <w:r>
              <w:rPr>
                <w:rFonts w:ascii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2001 – 2002.</w:t>
            </w:r>
          </w:p>
        </w:tc>
        <w:tc>
          <w:tcPr>
            <w:tcW w:w="2475" w:type="dxa"/>
            <w:vAlign w:val="center"/>
          </w:tcPr>
          <w:p w:rsidR="003E0937" w:rsidRDefault="003E0937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7 янва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204F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 города  Архангельска  по баскетбол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 – 2001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 30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937" w:rsidRPr="007756FD" w:rsidRDefault="00A36411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ояб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 среди юношей 199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3E0937" w:rsidRPr="007756FD" w:rsidRDefault="003E0937" w:rsidP="00C2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му теннису среди девушек 199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3E0937" w:rsidRPr="007756FD" w:rsidRDefault="00613940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937" w:rsidRPr="007756FD" w:rsidRDefault="003E0937" w:rsidP="00336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E22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Соломбальского,  Маймаксанского и Северного округа  города  Архангельска по настольному теннис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E22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,  Маймаксанского и Северного округа  города  Архангельска  по настольному теннису среди девушек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3E0937" w:rsidRPr="007756FD" w:rsidRDefault="003E0937" w:rsidP="00C2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2A2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 города  Архангельска по настольному теннису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3E0937" w:rsidRPr="007756FD" w:rsidRDefault="003E0937" w:rsidP="002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E22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 Соломбаль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>,  Маймаксанского и Северного округа  города  Архангельска  по футболу сред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и юношей 1999 – 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3E0937" w:rsidRPr="007756FD" w:rsidRDefault="003E0937" w:rsidP="009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E223B6">
        <w:trPr>
          <w:trHeight w:val="627"/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E223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>,  Маймаксанского и Северного округа  города  Архангельс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ка  по футболу среди юношей 2005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3E0937" w:rsidRPr="007756FD" w:rsidRDefault="003E0937" w:rsidP="009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Школьная баскетбольная лига «КЭС-БАСКЕТ» городской этап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  <w:p w:rsidR="003E0937" w:rsidRPr="007756FD" w:rsidRDefault="003E0937" w:rsidP="00910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775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оломбальского, Маймаксанского и Северного округов г. Архангель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лейболу </w:t>
            </w:r>
            <w:r w:rsid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девочек</w:t>
            </w:r>
            <w:r w:rsidR="00A3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4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0</w:t>
            </w:r>
            <w:r w:rsidR="00A3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. </w:t>
            </w:r>
          </w:p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D85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Соломбальского, Маймаксанского и Северного округов г. Архангельска по волейболу </w:t>
            </w:r>
            <w:r w:rsidR="001E35D4"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мальчиков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0</w:t>
            </w:r>
            <w:r w:rsidR="00A36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р.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6 янва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6 янва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среди девушек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16 янва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юношей 2004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– 2006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 январ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юношей 2001– 2003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 январь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 xml:space="preserve"> лыжным гонкам среди юношей 2003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3E0937" w:rsidRPr="007756FD" w:rsidRDefault="003E0937" w:rsidP="0015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лыжным гонкам среди девушек 2003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– 2001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по л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ыжным гонкам среди юношей 2006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3E0937" w:rsidRPr="007756FD" w:rsidRDefault="003E0937" w:rsidP="0015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 п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лыжным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гонкам среди девушек 2006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  <w:p w:rsidR="003E0937" w:rsidRPr="007756FD" w:rsidRDefault="003E0937" w:rsidP="00157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D85A9F">
        <w:trPr>
          <w:trHeight w:val="238"/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ОУ СШ №59 по баскетболу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D8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BE0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ОУ С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Ш №59 по мини - футболу среди юнош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вушек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BE0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ОУ СШ №59 по волейболу среди девушек  и юношей 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36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 - апрель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D8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ый фестиваль ТЕЛЕ 2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D8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Pr="00775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937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2 – 2005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3E0937" w:rsidRPr="007756FD" w:rsidRDefault="003E0937" w:rsidP="00D8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937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="003E0937">
              <w:rPr>
                <w:rFonts w:ascii="Times New Roman" w:hAnsi="Times New Roman" w:cs="Times New Roman"/>
                <w:sz w:val="24"/>
                <w:szCs w:val="24"/>
              </w:rPr>
              <w:t xml:space="preserve"> среди девушек 2002 – 2005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3E0937" w:rsidRPr="007756FD" w:rsidRDefault="003E0937" w:rsidP="0063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E223B6">
        <w:trPr>
          <w:trHeight w:val="417"/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Эстафета по улицам Соломбалы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3E0937" w:rsidRPr="007756FD" w:rsidRDefault="003E0937" w:rsidP="0063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37" w:rsidTr="00D85A9F">
        <w:trPr>
          <w:trHeight w:val="258"/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Майская эстафета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D8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</w:tc>
      </w:tr>
      <w:tr w:rsidR="00F62E02" w:rsidTr="007756FD">
        <w:trPr>
          <w:jc w:val="center"/>
        </w:trPr>
        <w:tc>
          <w:tcPr>
            <w:tcW w:w="8902" w:type="dxa"/>
            <w:vAlign w:val="center"/>
          </w:tcPr>
          <w:p w:rsidR="00F62E02" w:rsidRPr="007756FD" w:rsidRDefault="00F62E02" w:rsidP="007756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, посвящённая 9 маю</w:t>
            </w:r>
          </w:p>
        </w:tc>
        <w:tc>
          <w:tcPr>
            <w:tcW w:w="2475" w:type="dxa"/>
            <w:vAlign w:val="center"/>
          </w:tcPr>
          <w:p w:rsidR="00F62E02" w:rsidRPr="007756FD" w:rsidRDefault="00F62E02" w:rsidP="00AD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Соломбальского, Маймаксанског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округа города Архангельска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атлетическому 4-ёх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борью среди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юношей 1999 – 2002 г. р. </w:t>
            </w:r>
          </w:p>
        </w:tc>
        <w:tc>
          <w:tcPr>
            <w:tcW w:w="2475" w:type="dxa"/>
            <w:vAlign w:val="center"/>
          </w:tcPr>
          <w:p w:rsidR="003E0937" w:rsidRPr="007756FD" w:rsidRDefault="00A36411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мая.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613940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Соломбальского</w:t>
            </w:r>
            <w:proofErr w:type="spellEnd"/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>Маймаксанского</w:t>
            </w:r>
            <w:proofErr w:type="spellEnd"/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и Северного округа  города  Архангельска  по легкоатлетическому 4-ёх борью  среди девушек 1999 – 2002 г. р.</w:t>
            </w:r>
          </w:p>
        </w:tc>
        <w:tc>
          <w:tcPr>
            <w:tcW w:w="2475" w:type="dxa"/>
            <w:vAlign w:val="center"/>
          </w:tcPr>
          <w:p w:rsidR="003E0937" w:rsidRPr="007756FD" w:rsidRDefault="00A36411" w:rsidP="00FF6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мая.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3E0937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  </w:t>
            </w:r>
            <w:r w:rsidR="001E35D4" w:rsidRPr="007756FD">
              <w:rPr>
                <w:rFonts w:ascii="Times New Roman" w:hAnsi="Times New Roman" w:cs="Times New Roman"/>
                <w:sz w:val="24"/>
                <w:szCs w:val="24"/>
              </w:rPr>
              <w:t>города Архангельска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атлетическому 4-ёх </w:t>
            </w:r>
            <w:r w:rsidR="001E35D4" w:rsidRPr="007756FD">
              <w:rPr>
                <w:rFonts w:ascii="Times New Roman" w:hAnsi="Times New Roman" w:cs="Times New Roman"/>
                <w:sz w:val="24"/>
                <w:szCs w:val="24"/>
              </w:rPr>
              <w:t>борью среди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 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6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</w:tr>
      <w:tr w:rsidR="003E0937" w:rsidTr="007756FD">
        <w:trPr>
          <w:jc w:val="center"/>
        </w:trPr>
        <w:tc>
          <w:tcPr>
            <w:tcW w:w="8902" w:type="dxa"/>
            <w:vAlign w:val="center"/>
          </w:tcPr>
          <w:p w:rsidR="003E0937" w:rsidRPr="007756FD" w:rsidRDefault="001E35D4" w:rsidP="00D85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Первенство города Архангельска по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ому 4-ёх 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борью среди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девушек </w:t>
            </w:r>
            <w:r w:rsidR="003E0937">
              <w:rPr>
                <w:rFonts w:ascii="Times New Roman" w:hAnsi="Times New Roman" w:cs="Times New Roman"/>
                <w:sz w:val="24"/>
                <w:szCs w:val="24"/>
              </w:rPr>
              <w:t>2002 – 2005</w:t>
            </w:r>
            <w:r w:rsidR="003E0937"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2475" w:type="dxa"/>
            <w:vAlign w:val="center"/>
          </w:tcPr>
          <w:p w:rsidR="003E0937" w:rsidRPr="007756FD" w:rsidRDefault="003E0937" w:rsidP="00F6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56FD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</w:tr>
    </w:tbl>
    <w:p w:rsidR="00D44A64" w:rsidRDefault="00D44A64" w:rsidP="00D44A64">
      <w:pPr>
        <w:jc w:val="center"/>
        <w:rPr>
          <w:b/>
          <w:sz w:val="32"/>
          <w:szCs w:val="32"/>
        </w:rPr>
      </w:pPr>
    </w:p>
    <w:p w:rsidR="00C13E3F" w:rsidRPr="00C13E3F" w:rsidRDefault="00C13E3F" w:rsidP="00D44A64">
      <w:pPr>
        <w:jc w:val="center"/>
        <w:rPr>
          <w:sz w:val="28"/>
          <w:szCs w:val="32"/>
        </w:rPr>
      </w:pPr>
      <w:r w:rsidRPr="00C13E3F">
        <w:rPr>
          <w:sz w:val="28"/>
          <w:szCs w:val="32"/>
        </w:rPr>
        <w:t xml:space="preserve">Руководитель </w:t>
      </w:r>
      <w:r w:rsidR="00057FEF">
        <w:rPr>
          <w:sz w:val="28"/>
          <w:szCs w:val="32"/>
        </w:rPr>
        <w:t>СШК «ТОНУС»</w:t>
      </w:r>
      <w:r>
        <w:rPr>
          <w:sz w:val="28"/>
          <w:szCs w:val="32"/>
        </w:rPr>
        <w:t>: Дерягина Т. В. ___________</w:t>
      </w:r>
    </w:p>
    <w:p w:rsidR="00503586" w:rsidRPr="00E900F7" w:rsidRDefault="00503586" w:rsidP="00252E62">
      <w:pPr>
        <w:pStyle w:val="a3"/>
        <w:jc w:val="center"/>
        <w:rPr>
          <w:b/>
          <w:sz w:val="24"/>
          <w:szCs w:val="24"/>
        </w:rPr>
      </w:pPr>
    </w:p>
    <w:sectPr w:rsidR="00503586" w:rsidRPr="00E900F7" w:rsidSect="0005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E4" w:rsidRDefault="000327E4" w:rsidP="00A8159F">
      <w:pPr>
        <w:spacing w:after="0" w:line="240" w:lineRule="auto"/>
      </w:pPr>
      <w:r>
        <w:separator/>
      </w:r>
    </w:p>
  </w:endnote>
  <w:endnote w:type="continuationSeparator" w:id="0">
    <w:p w:rsidR="000327E4" w:rsidRDefault="000327E4" w:rsidP="00A8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FF" w:rsidRDefault="00C244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FF" w:rsidRDefault="00C244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FF" w:rsidRDefault="00C244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E4" w:rsidRDefault="000327E4" w:rsidP="00A8159F">
      <w:pPr>
        <w:spacing w:after="0" w:line="240" w:lineRule="auto"/>
      </w:pPr>
      <w:r>
        <w:separator/>
      </w:r>
    </w:p>
  </w:footnote>
  <w:footnote w:type="continuationSeparator" w:id="0">
    <w:p w:rsidR="000327E4" w:rsidRDefault="000327E4" w:rsidP="00A8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FF" w:rsidRDefault="00C244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FF" w:rsidRDefault="00C244F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FF" w:rsidRDefault="00C244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728"/>
    <w:multiLevelType w:val="hybridMultilevel"/>
    <w:tmpl w:val="CEF0657E"/>
    <w:lvl w:ilvl="0" w:tplc="E9FE7038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894"/>
    <w:multiLevelType w:val="hybridMultilevel"/>
    <w:tmpl w:val="F12C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94B65"/>
    <w:multiLevelType w:val="hybridMultilevel"/>
    <w:tmpl w:val="2F08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F"/>
    <w:rsid w:val="0001522E"/>
    <w:rsid w:val="000327E4"/>
    <w:rsid w:val="0003406D"/>
    <w:rsid w:val="00055122"/>
    <w:rsid w:val="00057FEF"/>
    <w:rsid w:val="000619A9"/>
    <w:rsid w:val="000A6BEF"/>
    <w:rsid w:val="000C75D2"/>
    <w:rsid w:val="000F5A98"/>
    <w:rsid w:val="00130759"/>
    <w:rsid w:val="00137F55"/>
    <w:rsid w:val="00157171"/>
    <w:rsid w:val="001676FB"/>
    <w:rsid w:val="0017600F"/>
    <w:rsid w:val="001E35D4"/>
    <w:rsid w:val="002037A0"/>
    <w:rsid w:val="00204F37"/>
    <w:rsid w:val="00217DFF"/>
    <w:rsid w:val="00225C25"/>
    <w:rsid w:val="00234173"/>
    <w:rsid w:val="0025069B"/>
    <w:rsid w:val="00252E62"/>
    <w:rsid w:val="0026316E"/>
    <w:rsid w:val="002A2282"/>
    <w:rsid w:val="002B2513"/>
    <w:rsid w:val="002C0FEA"/>
    <w:rsid w:val="00315698"/>
    <w:rsid w:val="00336CF1"/>
    <w:rsid w:val="00380CC5"/>
    <w:rsid w:val="00390403"/>
    <w:rsid w:val="003948CC"/>
    <w:rsid w:val="003A778C"/>
    <w:rsid w:val="003C72E5"/>
    <w:rsid w:val="003E0937"/>
    <w:rsid w:val="003E6BC6"/>
    <w:rsid w:val="003E75F3"/>
    <w:rsid w:val="003F1F44"/>
    <w:rsid w:val="003F58B4"/>
    <w:rsid w:val="004044FC"/>
    <w:rsid w:val="004330D4"/>
    <w:rsid w:val="00485009"/>
    <w:rsid w:val="004E1E60"/>
    <w:rsid w:val="00503586"/>
    <w:rsid w:val="00613940"/>
    <w:rsid w:val="00633E17"/>
    <w:rsid w:val="00662E95"/>
    <w:rsid w:val="00677E95"/>
    <w:rsid w:val="0069641C"/>
    <w:rsid w:val="006A1894"/>
    <w:rsid w:val="006E33AD"/>
    <w:rsid w:val="006E79B8"/>
    <w:rsid w:val="006F1BE4"/>
    <w:rsid w:val="00737C1A"/>
    <w:rsid w:val="00764717"/>
    <w:rsid w:val="00770FA6"/>
    <w:rsid w:val="007756FD"/>
    <w:rsid w:val="007960F9"/>
    <w:rsid w:val="007B6941"/>
    <w:rsid w:val="007D3D0B"/>
    <w:rsid w:val="007D72E6"/>
    <w:rsid w:val="007E5847"/>
    <w:rsid w:val="0080700F"/>
    <w:rsid w:val="008137EB"/>
    <w:rsid w:val="00820AD7"/>
    <w:rsid w:val="00836F76"/>
    <w:rsid w:val="00861A84"/>
    <w:rsid w:val="008867C7"/>
    <w:rsid w:val="008C7B58"/>
    <w:rsid w:val="0091033A"/>
    <w:rsid w:val="009456F8"/>
    <w:rsid w:val="009815DC"/>
    <w:rsid w:val="00A36411"/>
    <w:rsid w:val="00A63CD5"/>
    <w:rsid w:val="00A8159F"/>
    <w:rsid w:val="00A86DD4"/>
    <w:rsid w:val="00AC1849"/>
    <w:rsid w:val="00AC67D9"/>
    <w:rsid w:val="00AD5433"/>
    <w:rsid w:val="00AE561F"/>
    <w:rsid w:val="00B0435F"/>
    <w:rsid w:val="00B15417"/>
    <w:rsid w:val="00B27EB2"/>
    <w:rsid w:val="00B55D89"/>
    <w:rsid w:val="00BC2928"/>
    <w:rsid w:val="00BE00B2"/>
    <w:rsid w:val="00C044AF"/>
    <w:rsid w:val="00C13E3F"/>
    <w:rsid w:val="00C14438"/>
    <w:rsid w:val="00C244FF"/>
    <w:rsid w:val="00C8566C"/>
    <w:rsid w:val="00CA125C"/>
    <w:rsid w:val="00CA22C7"/>
    <w:rsid w:val="00CA5C52"/>
    <w:rsid w:val="00CA6C62"/>
    <w:rsid w:val="00CD2D5A"/>
    <w:rsid w:val="00D133AA"/>
    <w:rsid w:val="00D260C7"/>
    <w:rsid w:val="00D35A37"/>
    <w:rsid w:val="00D44A64"/>
    <w:rsid w:val="00D85A9F"/>
    <w:rsid w:val="00D95B6E"/>
    <w:rsid w:val="00E04A08"/>
    <w:rsid w:val="00E223B6"/>
    <w:rsid w:val="00E24456"/>
    <w:rsid w:val="00E8432C"/>
    <w:rsid w:val="00E900F7"/>
    <w:rsid w:val="00EA5547"/>
    <w:rsid w:val="00EE04FB"/>
    <w:rsid w:val="00F17FFD"/>
    <w:rsid w:val="00F31687"/>
    <w:rsid w:val="00F34874"/>
    <w:rsid w:val="00F41F62"/>
    <w:rsid w:val="00F62E02"/>
    <w:rsid w:val="00F64BAF"/>
    <w:rsid w:val="00F6712D"/>
    <w:rsid w:val="00FA5735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424E"/>
  <w15:docId w15:val="{F0B3F447-4F79-4A2E-91D3-F6777625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1F"/>
    <w:pPr>
      <w:spacing w:after="0" w:line="240" w:lineRule="auto"/>
    </w:pPr>
  </w:style>
  <w:style w:type="table" w:styleId="a4">
    <w:name w:val="Table Grid"/>
    <w:basedOn w:val="a1"/>
    <w:uiPriority w:val="59"/>
    <w:rsid w:val="0025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59F"/>
  </w:style>
  <w:style w:type="paragraph" w:styleId="a7">
    <w:name w:val="footer"/>
    <w:basedOn w:val="a"/>
    <w:link w:val="a8"/>
    <w:uiPriority w:val="99"/>
    <w:unhideWhenUsed/>
    <w:rsid w:val="00A8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59F"/>
  </w:style>
  <w:style w:type="paragraph" w:styleId="a9">
    <w:name w:val="Balloon Text"/>
    <w:basedOn w:val="a"/>
    <w:link w:val="aa"/>
    <w:uiPriority w:val="99"/>
    <w:semiHidden/>
    <w:unhideWhenUsed/>
    <w:rsid w:val="000F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A413-3676-4D2E-B7CC-B4DE18E8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3</cp:revision>
  <cp:lastPrinted>2018-10-14T14:42:00Z</cp:lastPrinted>
  <dcterms:created xsi:type="dcterms:W3CDTF">2013-11-17T19:26:00Z</dcterms:created>
  <dcterms:modified xsi:type="dcterms:W3CDTF">2018-10-14T14:58:00Z</dcterms:modified>
</cp:coreProperties>
</file>